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626F" w14:textId="77777777" w:rsidR="00FB417F" w:rsidRDefault="00FB417F" w:rsidP="00FB417F">
      <w:pPr>
        <w:spacing w:after="0"/>
        <w:jc w:val="center"/>
        <w:rPr>
          <w:b/>
          <w:sz w:val="32"/>
          <w:szCs w:val="32"/>
        </w:rPr>
      </w:pPr>
      <w:r w:rsidRPr="00FB417F">
        <w:rPr>
          <w:b/>
          <w:sz w:val="32"/>
          <w:szCs w:val="32"/>
        </w:rPr>
        <w:t xml:space="preserve">SALACGRĪVAS NOVADA DZIMTSARAKSTU NODAĻAS </w:t>
      </w:r>
    </w:p>
    <w:p w14:paraId="0DD97CE5" w14:textId="60FAF9D7" w:rsidR="00FB417F" w:rsidRPr="00FB417F" w:rsidRDefault="00FB417F" w:rsidP="00FB417F">
      <w:pPr>
        <w:spacing w:after="0"/>
        <w:jc w:val="center"/>
        <w:rPr>
          <w:b/>
          <w:sz w:val="32"/>
          <w:szCs w:val="32"/>
        </w:rPr>
      </w:pPr>
      <w:r w:rsidRPr="00FB417F">
        <w:rPr>
          <w:b/>
          <w:sz w:val="32"/>
          <w:szCs w:val="32"/>
        </w:rPr>
        <w:t>MAKSAS PAKALPOJUMU CENRĀDI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088"/>
        <w:gridCol w:w="1470"/>
        <w:gridCol w:w="1592"/>
        <w:gridCol w:w="2092"/>
      </w:tblGrid>
      <w:tr w:rsidR="003E5448" w:rsidRPr="00253A4A" w14:paraId="78F7AEB7" w14:textId="3A0712BB" w:rsidTr="003E5448">
        <w:trPr>
          <w:trHeight w:val="56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52A" w14:textId="77777777" w:rsidR="003E5448" w:rsidRPr="00253A4A" w:rsidRDefault="003E5448" w:rsidP="003E5448">
            <w:pPr>
              <w:spacing w:line="256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127" w14:textId="77777777" w:rsidR="003E5448" w:rsidRPr="00253A4A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1D1" w14:textId="280F0561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a bez PVN </w:t>
            </w:r>
            <w:r w:rsidRPr="00F557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F5579F">
                <w:rPr>
                  <w:rFonts w:ascii="Times New Roman" w:eastAsia="Calibri" w:hAnsi="Times New Roman" w:cs="Times New Roman"/>
                  <w:sz w:val="24"/>
                  <w:szCs w:val="24"/>
                </w:rPr>
                <w:t>EUR</w:t>
              </w:r>
            </w:smartTag>
            <w:r w:rsidRPr="00F55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257" w14:textId="53F50149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V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864" w14:textId="7433DD7A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8">
              <w:rPr>
                <w:rFonts w:ascii="Times New Roman" w:eastAsia="Calibri" w:hAnsi="Times New Roman" w:cs="Times New Roman"/>
                <w:sz w:val="24"/>
                <w:szCs w:val="24"/>
              </w:rPr>
              <w:t>Maksa ar PVN (EUR)</w:t>
            </w:r>
          </w:p>
        </w:tc>
      </w:tr>
      <w:tr w:rsidR="003E5448" w:rsidRPr="00253A4A" w14:paraId="4412DFF0" w14:textId="3D59C09B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4B5" w14:textId="1E274934" w:rsidR="003E5448" w:rsidRPr="00253A4A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0B4" w14:textId="7A639EF5" w:rsidR="003E5448" w:rsidRPr="00253A4A" w:rsidRDefault="003E5448" w:rsidP="003E544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nīga laulības reģistr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lacgrīvas novada kultūras centra foajē </w:t>
            </w:r>
          </w:p>
        </w:tc>
      </w:tr>
      <w:tr w:rsidR="003E5448" w:rsidRPr="00253A4A" w14:paraId="5A2D52F2" w14:textId="7FD94D6C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23B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E551" w14:textId="77777777" w:rsidR="003E5448" w:rsidRPr="009604FF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>ar telpu noformējumu un ieraksta mūzik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B38" w14:textId="53D5E733" w:rsidR="003E5448" w:rsidRP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D4B" w14:textId="526DDC8E" w:rsidR="003E5448" w:rsidRDefault="003E5448" w:rsidP="002D4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1B"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5BD" w14:textId="178D05E3" w:rsidR="003E5448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.00</w:t>
            </w:r>
            <w:r w:rsidR="00667B44" w:rsidRPr="00667B44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*</w:t>
            </w:r>
          </w:p>
        </w:tc>
      </w:tr>
      <w:tr w:rsidR="003E5448" w:rsidRPr="00253A4A" w14:paraId="08215C33" w14:textId="0BC0A718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86E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79F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47D" w14:textId="29241ADC" w:rsidR="003E5448" w:rsidRP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9B2" w14:textId="4BF56F2C" w:rsidR="003E5448" w:rsidRDefault="003E5448" w:rsidP="002D4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2D46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89D" w14:textId="1E4595A2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D4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3E5448" w:rsidRPr="00253A4A" w14:paraId="1FE3EA8D" w14:textId="6A0CA860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C97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8D7" w14:textId="77777777" w:rsidR="003E5448" w:rsidRPr="00253A4A" w:rsidRDefault="003E5448" w:rsidP="003E544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A4A">
              <w:rPr>
                <w:rFonts w:ascii="Times New Roman" w:eastAsia="Times New Roman" w:hAnsi="Times New Roman" w:cs="Times New Roman"/>
                <w:sz w:val="24"/>
                <w:szCs w:val="24"/>
              </w:rPr>
              <w:t>ar telpu noformējumu un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E7B" w14:textId="2D670DAF" w:rsidR="003E5448" w:rsidRP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165" w14:textId="30EDE3D7" w:rsid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922" w14:textId="68519ECA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.00</w:t>
            </w:r>
          </w:p>
        </w:tc>
      </w:tr>
      <w:tr w:rsidR="003E5448" w:rsidRPr="00253A4A" w14:paraId="347004CB" w14:textId="7861F34C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C1EB" w14:textId="4F72C9F1" w:rsidR="003E5448" w:rsidRPr="00253A4A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53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26C" w14:textId="0A627A42" w:rsidR="003E5448" w:rsidRPr="00253A4A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vinīga laulības reģistrācija Ainažu kultūras nama baltajā zālē va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ļajā zālē</w:t>
            </w:r>
          </w:p>
        </w:tc>
      </w:tr>
      <w:tr w:rsidR="003E5448" w:rsidRPr="00253A4A" w14:paraId="599E1204" w14:textId="32C6E4B9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BFC" w14:textId="568D4014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D07" w14:textId="77777777" w:rsidR="003E5448" w:rsidRPr="009604FF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telpu noformējumu un ieraksta mūziku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966" w14:textId="32BDF727" w:rsidR="003E5448" w:rsidRP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46F" w14:textId="12A1071F" w:rsid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7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EBB" w14:textId="13F0B730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.00</w:t>
            </w:r>
            <w:r w:rsidR="00667B44" w:rsidRPr="00667B44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*</w:t>
            </w:r>
          </w:p>
        </w:tc>
      </w:tr>
      <w:tr w:rsidR="003E5448" w:rsidRPr="00253A4A" w14:paraId="4A71B9C1" w14:textId="4DDBF763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53D" w14:textId="4766A70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DBE4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E96" w14:textId="00E1AC2D" w:rsidR="003E5448" w:rsidRP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B9A" w14:textId="74375472" w:rsidR="003E5448" w:rsidRDefault="002D461B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770" w14:textId="62D5DA56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.00</w:t>
            </w:r>
          </w:p>
        </w:tc>
      </w:tr>
      <w:tr w:rsidR="003E5448" w:rsidRPr="00253A4A" w14:paraId="1EA0F7DD" w14:textId="5FC2D853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2E6" w14:textId="6F86C169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69B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telpu noformējumu un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7C5" w14:textId="70A80633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3C6" w14:textId="5CF4A184" w:rsidR="003E5448" w:rsidRDefault="00FB417F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6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189" w14:textId="07DA7562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.00</w:t>
            </w:r>
          </w:p>
        </w:tc>
      </w:tr>
      <w:tr w:rsidR="003E5448" w:rsidRPr="00253A4A" w14:paraId="49037E51" w14:textId="6A66287F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8904" w14:textId="44164494" w:rsidR="003E5448" w:rsidRPr="00253A4A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53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745" w14:textId="7EF8EA93" w:rsidR="003E5448" w:rsidRPr="00253A4A" w:rsidRDefault="003E5448" w:rsidP="003E544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vinīga laulības reģistrācija </w:t>
            </w:r>
            <w:r w:rsidRPr="00253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pupes pagasta pārvaldes mazajā zālē</w:t>
            </w:r>
          </w:p>
        </w:tc>
      </w:tr>
      <w:tr w:rsidR="003E5448" w:rsidRPr="00253A4A" w14:paraId="23253414" w14:textId="034E5AEE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21A" w14:textId="4DE44078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FFC5" w14:textId="77777777" w:rsidR="003E5448" w:rsidRPr="00253A4A" w:rsidRDefault="003E5448" w:rsidP="003E5448">
            <w:pPr>
              <w:tabs>
                <w:tab w:val="left" w:pos="1200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telpu </w:t>
            </w: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formējumu un ieraksta mūziku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C93" w14:textId="756BEDB9" w:rsidR="003E5448" w:rsidRPr="003E5448" w:rsidRDefault="00FB417F" w:rsidP="009D2E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D2E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FA2" w14:textId="66C76348" w:rsid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F7C" w14:textId="14B06E27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.00</w:t>
            </w:r>
            <w:r w:rsidR="00667B44" w:rsidRPr="00667B44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*</w:t>
            </w:r>
          </w:p>
        </w:tc>
      </w:tr>
      <w:tr w:rsidR="003E5448" w:rsidRPr="00253A4A" w14:paraId="08C6ECC3" w14:textId="4075FCA3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A846" w14:textId="74343731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6A6F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5E2" w14:textId="3F6525A0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C96" w14:textId="79441011" w:rsid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6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C0D" w14:textId="2567DFF3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3E5448" w:rsidRPr="00253A4A" w14:paraId="65FC3CFF" w14:textId="3D2B823D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AE29" w14:textId="480A0B52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3304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telpu noformējumu un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03" w14:textId="380CE06E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79F" w14:textId="5EE41090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BBF" w14:textId="70A5C565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.00</w:t>
            </w:r>
          </w:p>
        </w:tc>
      </w:tr>
      <w:tr w:rsidR="003E5448" w:rsidRPr="00253A4A" w14:paraId="4F84FB99" w14:textId="5A70E334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EE9C" w14:textId="5E96DF5B" w:rsidR="003E5448" w:rsidRPr="00253A4A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53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368" w14:textId="2E4BF6E0" w:rsidR="003E5448" w:rsidRPr="00253A4A" w:rsidRDefault="003E5448" w:rsidP="003E544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nīga laulības reģistrācija Liepupes pagasta pārvaldes lielajā zālē</w:t>
            </w:r>
          </w:p>
        </w:tc>
      </w:tr>
      <w:tr w:rsidR="003E5448" w:rsidRPr="00253A4A" w14:paraId="4E5FE86D" w14:textId="3CC5FDBD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962" w14:textId="6C56B4D1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569" w14:textId="77777777" w:rsidR="003E5448" w:rsidRPr="00253A4A" w:rsidRDefault="003E5448" w:rsidP="003E5448">
            <w:pPr>
              <w:tabs>
                <w:tab w:val="left" w:pos="1200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telpu </w:t>
            </w: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>noformējumu un ieraksta mūzik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395" w14:textId="6FDE5797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E51" w14:textId="239495B7" w:rsidR="003E5448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</w:t>
            </w:r>
            <w:r w:rsidR="00FB41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727" w14:textId="4F7E8D1B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.00</w:t>
            </w:r>
            <w:r w:rsidR="00667B44" w:rsidRPr="00667B44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*</w:t>
            </w:r>
          </w:p>
        </w:tc>
      </w:tr>
      <w:tr w:rsidR="003E5448" w:rsidRPr="00253A4A" w14:paraId="152C2FA6" w14:textId="3C18DE54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8EAA" w14:textId="6AB11FF1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ED45" w14:textId="77777777" w:rsidR="003E5448" w:rsidRPr="00253A4A" w:rsidRDefault="003E5448" w:rsidP="003E5448">
            <w:pPr>
              <w:tabs>
                <w:tab w:val="left" w:pos="1200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674" w14:textId="3FE3917B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FD8" w14:textId="6444CA47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7F8" w14:textId="4EF9DC50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.00</w:t>
            </w:r>
          </w:p>
        </w:tc>
      </w:tr>
      <w:tr w:rsidR="003E5448" w:rsidRPr="00253A4A" w14:paraId="069D902A" w14:textId="653C8B8F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DAC" w14:textId="6CB466C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C6E" w14:textId="7777777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ar telpu noformējumu un muzikālo pavadīju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2C9" w14:textId="724465BE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8CC" w14:textId="2DF717B8" w:rsid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E50" w14:textId="225F12D4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3E5448" w:rsidRPr="00253A4A" w14:paraId="01B3B8BE" w14:textId="74D79C72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5ED" w14:textId="78089717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78E" w14:textId="60E57850" w:rsidR="003E5448" w:rsidRPr="00F05F59" w:rsidRDefault="003E5448" w:rsidP="003E5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nīga laulības 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ģistrācija ārpus nodaļas telpām, </w:t>
            </w:r>
            <w:r w:rsidRPr="00F05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erso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saviem līdzekļiem </w:t>
            </w:r>
            <w:r w:rsidRPr="00F05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a </w:t>
            </w:r>
            <w:r w:rsidRPr="00C67BA0">
              <w:rPr>
                <w:rFonts w:ascii="Times New Roman" w:eastAsia="Times New Roman" w:hAnsi="Times New Roman" w:cs="Times New Roman"/>
                <w:sz w:val="24"/>
                <w:szCs w:val="24"/>
              </w:rPr>
              <w:t>noformē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,</w:t>
            </w:r>
            <w:r w:rsidRPr="00C6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zik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6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ī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,</w:t>
            </w:r>
            <w:r w:rsidRPr="00F05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atpersonas nokļūšanu līdz laulību vietai un atpaka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044" w14:textId="33397D14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612" w14:textId="3560E3E6" w:rsid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526" w14:textId="63EAAAF7" w:rsidR="003E5448" w:rsidRPr="00FB417F" w:rsidRDefault="003E5448" w:rsidP="00667B4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.00</w:t>
            </w:r>
            <w:r w:rsidR="00667B44" w:rsidRPr="00667B44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**</w:t>
            </w:r>
          </w:p>
        </w:tc>
      </w:tr>
      <w:tr w:rsidR="003E5448" w:rsidRPr="00253A4A" w14:paraId="21FF0B05" w14:textId="37614D4A" w:rsidTr="003E5448">
        <w:trPr>
          <w:trHeight w:val="31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E6B0" w14:textId="2449B6E5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BA24" w14:textId="77777777" w:rsidR="003E5448" w:rsidRPr="00F05F59" w:rsidRDefault="003E5448" w:rsidP="003E5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mšanas svinīga reģistrācija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607" w14:textId="7AA5E4FB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E1D" w14:textId="624F544B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959" w14:textId="358DEEEB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3E5448" w:rsidRPr="00253A4A" w14:paraId="27B009BA" w14:textId="44AAD087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9595" w14:textId="29B7844B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5C02" w14:textId="7158B885" w:rsidR="003E5448" w:rsidRPr="00F05F59" w:rsidRDefault="003E5448" w:rsidP="003E544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aulības jubilejas svinīga ceremonij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ēc individuāla pieteikuma)</w:t>
            </w:r>
          </w:p>
          <w:p w14:paraId="5C977B43" w14:textId="48E274A2" w:rsidR="003E5448" w:rsidRPr="00F05F59" w:rsidRDefault="003E5448" w:rsidP="003E544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DD8" w14:textId="77777777" w:rsidR="003E5448" w:rsidRP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C87" w14:textId="77777777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2AC" w14:textId="6CC99F54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cenojumi tādi paši kā </w:t>
            </w:r>
            <w:r w:rsidRPr="003E54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vinīga laulības ceremonij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ttiecīgajās telpās </w:t>
            </w:r>
          </w:p>
        </w:tc>
      </w:tr>
      <w:tr w:rsidR="003E5448" w:rsidRPr="00253A4A" w14:paraId="08D5B860" w14:textId="121DC334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F160" w14:textId="33F2DCF5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58E4" w14:textId="66B21CFA" w:rsidR="003E5448" w:rsidRPr="00F05F59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vilstāvokļa akta reģistrācijas apliecības izsniegšana vāciņos:</w:t>
            </w:r>
          </w:p>
        </w:tc>
      </w:tr>
      <w:tr w:rsidR="003E5448" w:rsidRPr="00253A4A" w14:paraId="44A4EA79" w14:textId="2C1CE2BE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DF38" w14:textId="0AC8D847" w:rsidR="003E5448" w:rsidRPr="00253A4A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1E7D" w14:textId="77777777" w:rsidR="003E5448" w:rsidRPr="00253A4A" w:rsidRDefault="003E5448" w:rsidP="003E544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4A">
              <w:rPr>
                <w:rFonts w:ascii="Times New Roman" w:eastAsia="Calibri" w:hAnsi="Times New Roman" w:cs="Times New Roman"/>
                <w:sz w:val="24"/>
                <w:szCs w:val="24"/>
              </w:rPr>
              <w:t>Laulības apliecības izsniegšana vāciņo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D67" w14:textId="61D1DE2A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F98" w14:textId="2D18A2C0" w:rsid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A8A" w14:textId="1A88C1A7" w:rsidR="003E5448" w:rsidRPr="00FB417F" w:rsidRDefault="003E5448" w:rsidP="00FB41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3E5448" w:rsidRPr="009604FF" w14:paraId="2BF9E5B1" w14:textId="2E8B0FF8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B83" w14:textId="500462FB" w:rsidR="003E5448" w:rsidRPr="009604FF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51D" w14:textId="77777777" w:rsidR="003E5448" w:rsidRPr="009604FF" w:rsidRDefault="003E5448" w:rsidP="003E544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>Dzimšanas apliecības izsniegšana vāciņos, reģistrējot dzimšanu, ja bērna pirmreizējā dzīvesvieta deklarēta Salacgrīvas novad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76D" w14:textId="3CCDE28A" w:rsidR="003E5448" w:rsidRP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8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2CF" w14:textId="76B4E810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CDC" w14:textId="3A231228" w:rsidR="003E5448" w:rsidRPr="009604FF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3E5448" w:rsidRPr="009604FF" w14:paraId="4302C6E5" w14:textId="4B272D80" w:rsidTr="003E54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C6B9" w14:textId="27DDA498" w:rsidR="003E5448" w:rsidRPr="009604FF" w:rsidRDefault="003E5448" w:rsidP="003E544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8C49" w14:textId="77777777" w:rsidR="003E5448" w:rsidRPr="009604FF" w:rsidRDefault="003E5448" w:rsidP="003E544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FF">
              <w:rPr>
                <w:rFonts w:ascii="Times New Roman" w:eastAsia="Calibri" w:hAnsi="Times New Roman" w:cs="Times New Roman"/>
                <w:sz w:val="24"/>
                <w:szCs w:val="24"/>
              </w:rPr>
              <w:t>Dzimšanas apliecības izsniegšana vāciņos, reģistrējot dzimšanu, ja bērna pirmreizējā dzīvesvieta nav deklarēta Salacgrīvas novadā vai atkārtotas dzimšanas apliecības izsniegšana vāciņo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63B" w14:textId="2AC16371" w:rsidR="003E5448" w:rsidRP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34A" w14:textId="10A4F8CB" w:rsidR="003E5448" w:rsidRDefault="00FB417F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3B6" w14:textId="3612D9F5" w:rsidR="003E5448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0</w:t>
            </w:r>
          </w:p>
          <w:p w14:paraId="39096F93" w14:textId="0B79F186" w:rsidR="003E5448" w:rsidRPr="009604FF" w:rsidRDefault="003E5448" w:rsidP="003E54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8948E38" w14:textId="77777777" w:rsidR="00B90856" w:rsidRDefault="00B24B65" w:rsidP="00144DC9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3CADAC88" w14:textId="7F592AAD" w:rsidR="00667B44" w:rsidRDefault="00667B44" w:rsidP="00144DC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7B44">
        <w:rPr>
          <w:rFonts w:ascii="Times New Roman" w:eastAsia="Calibri" w:hAnsi="Times New Roman" w:cs="Times New Roman"/>
          <w:color w:val="FF0000"/>
          <w:sz w:val="36"/>
          <w:szCs w:val="36"/>
        </w:rPr>
        <w:t>*</w:t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</w:t>
      </w:r>
      <w:r w:rsidRPr="00667B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ksas atbrīvo, ja:</w:t>
      </w:r>
    </w:p>
    <w:p w14:paraId="1AC71F3E" w14:textId="3AF1DB6C" w:rsidR="00667B44" w:rsidRDefault="00667B44" w:rsidP="00144DC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) </w:t>
      </w:r>
      <w:r w:rsidRPr="000A69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maz 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ulājamās personas dzīvesvieta deklarēta Salacgrīvas novadā </w:t>
      </w:r>
      <w:r w:rsidRPr="000A69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māli 1 gad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C080698" w14:textId="37A26D15" w:rsidR="00667B44" w:rsidRPr="00667B44" w:rsidRDefault="00667B44" w:rsidP="00144DC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0A69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ab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ir pirmās vai otrās grupas invalīdi, kā arī ja </w:t>
      </w:r>
      <w:r w:rsidRPr="000A69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b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normatīvajos aktos noteiktajā kārtībā ir atzītas par trūcīgām.</w:t>
      </w:r>
    </w:p>
    <w:p w14:paraId="42239CAE" w14:textId="049E08B0" w:rsidR="00667B44" w:rsidRDefault="00667B44" w:rsidP="00144DC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7B44">
        <w:rPr>
          <w:rFonts w:ascii="Times New Roman" w:eastAsia="Calibri" w:hAnsi="Times New Roman" w:cs="Times New Roman"/>
          <w:color w:val="FF0000"/>
          <w:sz w:val="36"/>
          <w:szCs w:val="36"/>
        </w:rPr>
        <w:t>**</w:t>
      </w:r>
      <w:r w:rsidR="000A6987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</w:t>
      </w:r>
      <w:r w:rsidR="000A6987" w:rsidRPr="000A6987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0A69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sai tiek piemērota 50 % atlaide, ja vismaz 1 laulājamās personas dzīvesvieta deklarēta Salacgrīvas novadā </w:t>
      </w:r>
      <w:r w:rsidR="000A6987" w:rsidRPr="000A69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māli 1 gadu</w:t>
      </w:r>
      <w:r w:rsidR="000A698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DC0BF56" w14:textId="53CA7C15" w:rsidR="00667B44" w:rsidRDefault="000A6987" w:rsidP="00144DC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</w:t>
      </w:r>
    </w:p>
    <w:p w14:paraId="1A0722D9" w14:textId="77777777" w:rsidR="000A6987" w:rsidRDefault="00FB417F" w:rsidP="000A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B41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rādis apstiprināts </w:t>
      </w:r>
      <w:r w:rsidR="009D2E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.12.2019. </w:t>
      </w:r>
      <w:r w:rsidRPr="00FB417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lacgrīvas novada domes sēdes lēmumu Nr.520</w:t>
      </w:r>
      <w:r w:rsidR="009D2E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39ECADE" w14:textId="066F5027" w:rsidR="00FB417F" w:rsidRPr="00FB417F" w:rsidRDefault="009D2EBA" w:rsidP="000A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0A6987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s Nr.16, 22.§) un stāj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 spēkā ar 01.01.2020.</w:t>
      </w:r>
    </w:p>
    <w:sectPr w:rsidR="00FB417F" w:rsidRPr="00FB417F" w:rsidSect="00FB417F">
      <w:pgSz w:w="11906" w:h="16838"/>
      <w:pgMar w:top="567" w:right="709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50"/>
    <w:multiLevelType w:val="hybridMultilevel"/>
    <w:tmpl w:val="DB143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0CB4"/>
    <w:multiLevelType w:val="hybridMultilevel"/>
    <w:tmpl w:val="4B4E5A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6829B6"/>
    <w:multiLevelType w:val="hybridMultilevel"/>
    <w:tmpl w:val="0662531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A1E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485B50"/>
    <w:multiLevelType w:val="hybridMultilevel"/>
    <w:tmpl w:val="FC446D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30CFB"/>
    <w:multiLevelType w:val="multilevel"/>
    <w:tmpl w:val="56B4D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FFB30D8"/>
    <w:multiLevelType w:val="hybridMultilevel"/>
    <w:tmpl w:val="B6DC9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6867"/>
    <w:multiLevelType w:val="hybridMultilevel"/>
    <w:tmpl w:val="994691A6"/>
    <w:lvl w:ilvl="0" w:tplc="300EF28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D"/>
    <w:rsid w:val="00032C64"/>
    <w:rsid w:val="00040635"/>
    <w:rsid w:val="000827C7"/>
    <w:rsid w:val="000A6987"/>
    <w:rsid w:val="000D14DF"/>
    <w:rsid w:val="000D273E"/>
    <w:rsid w:val="000E042F"/>
    <w:rsid w:val="000E33C6"/>
    <w:rsid w:val="001015F0"/>
    <w:rsid w:val="00116742"/>
    <w:rsid w:val="001302F4"/>
    <w:rsid w:val="0013110A"/>
    <w:rsid w:val="00144DC9"/>
    <w:rsid w:val="0014640D"/>
    <w:rsid w:val="00161EDA"/>
    <w:rsid w:val="0019149C"/>
    <w:rsid w:val="001B39C0"/>
    <w:rsid w:val="00206FD5"/>
    <w:rsid w:val="00207B7B"/>
    <w:rsid w:val="002164F3"/>
    <w:rsid w:val="002241BE"/>
    <w:rsid w:val="0022546E"/>
    <w:rsid w:val="00227536"/>
    <w:rsid w:val="0024472D"/>
    <w:rsid w:val="00246C1C"/>
    <w:rsid w:val="00253A4A"/>
    <w:rsid w:val="002622F8"/>
    <w:rsid w:val="00273924"/>
    <w:rsid w:val="002A0836"/>
    <w:rsid w:val="002D461B"/>
    <w:rsid w:val="002F1BA2"/>
    <w:rsid w:val="002F36F2"/>
    <w:rsid w:val="002F47E2"/>
    <w:rsid w:val="00303989"/>
    <w:rsid w:val="003972A2"/>
    <w:rsid w:val="003A1513"/>
    <w:rsid w:val="003A5F47"/>
    <w:rsid w:val="003A6C03"/>
    <w:rsid w:val="003C33B8"/>
    <w:rsid w:val="003D7C12"/>
    <w:rsid w:val="003E5448"/>
    <w:rsid w:val="00433CB0"/>
    <w:rsid w:val="00435E83"/>
    <w:rsid w:val="00473928"/>
    <w:rsid w:val="004A04AE"/>
    <w:rsid w:val="004C1A0F"/>
    <w:rsid w:val="0050257D"/>
    <w:rsid w:val="00506AFF"/>
    <w:rsid w:val="00511F6B"/>
    <w:rsid w:val="0055154E"/>
    <w:rsid w:val="00567029"/>
    <w:rsid w:val="00570229"/>
    <w:rsid w:val="005733CB"/>
    <w:rsid w:val="00586700"/>
    <w:rsid w:val="005A0A4D"/>
    <w:rsid w:val="005D52B1"/>
    <w:rsid w:val="005D620D"/>
    <w:rsid w:val="006220A0"/>
    <w:rsid w:val="006261DA"/>
    <w:rsid w:val="00656369"/>
    <w:rsid w:val="00656695"/>
    <w:rsid w:val="0066670F"/>
    <w:rsid w:val="00666D18"/>
    <w:rsid w:val="00667B44"/>
    <w:rsid w:val="006844CB"/>
    <w:rsid w:val="0068740D"/>
    <w:rsid w:val="006D6FDC"/>
    <w:rsid w:val="006F1E95"/>
    <w:rsid w:val="006F413E"/>
    <w:rsid w:val="006F7EE1"/>
    <w:rsid w:val="007012D2"/>
    <w:rsid w:val="0070172E"/>
    <w:rsid w:val="00703C72"/>
    <w:rsid w:val="00721A8D"/>
    <w:rsid w:val="00753A7F"/>
    <w:rsid w:val="00770795"/>
    <w:rsid w:val="007719B8"/>
    <w:rsid w:val="00777C34"/>
    <w:rsid w:val="00795614"/>
    <w:rsid w:val="00795D72"/>
    <w:rsid w:val="007B02AA"/>
    <w:rsid w:val="007B163C"/>
    <w:rsid w:val="007B4D76"/>
    <w:rsid w:val="00841E05"/>
    <w:rsid w:val="008612A3"/>
    <w:rsid w:val="0087396B"/>
    <w:rsid w:val="008809F2"/>
    <w:rsid w:val="008A43F8"/>
    <w:rsid w:val="008C26BA"/>
    <w:rsid w:val="00903219"/>
    <w:rsid w:val="00934BEF"/>
    <w:rsid w:val="009604FF"/>
    <w:rsid w:val="0096205C"/>
    <w:rsid w:val="00983DAC"/>
    <w:rsid w:val="009D2EBA"/>
    <w:rsid w:val="009E34F7"/>
    <w:rsid w:val="00A21EFD"/>
    <w:rsid w:val="00A37E3C"/>
    <w:rsid w:val="00A53369"/>
    <w:rsid w:val="00AB08E4"/>
    <w:rsid w:val="00AB36AE"/>
    <w:rsid w:val="00AD28B0"/>
    <w:rsid w:val="00AF4056"/>
    <w:rsid w:val="00B14AF5"/>
    <w:rsid w:val="00B164D5"/>
    <w:rsid w:val="00B24A56"/>
    <w:rsid w:val="00B24B65"/>
    <w:rsid w:val="00B30839"/>
    <w:rsid w:val="00B829E3"/>
    <w:rsid w:val="00B90856"/>
    <w:rsid w:val="00BA566E"/>
    <w:rsid w:val="00BB135F"/>
    <w:rsid w:val="00BD0E7D"/>
    <w:rsid w:val="00BD1F85"/>
    <w:rsid w:val="00BD650F"/>
    <w:rsid w:val="00C32D7C"/>
    <w:rsid w:val="00C438E0"/>
    <w:rsid w:val="00C67BA0"/>
    <w:rsid w:val="00C708A1"/>
    <w:rsid w:val="00CB3111"/>
    <w:rsid w:val="00CC2A7D"/>
    <w:rsid w:val="00CC4919"/>
    <w:rsid w:val="00CD7447"/>
    <w:rsid w:val="00D062D5"/>
    <w:rsid w:val="00D07A45"/>
    <w:rsid w:val="00D10214"/>
    <w:rsid w:val="00D41EC0"/>
    <w:rsid w:val="00D42587"/>
    <w:rsid w:val="00D433EE"/>
    <w:rsid w:val="00D4377A"/>
    <w:rsid w:val="00D63762"/>
    <w:rsid w:val="00D764C3"/>
    <w:rsid w:val="00DA6491"/>
    <w:rsid w:val="00DC7E03"/>
    <w:rsid w:val="00DE7478"/>
    <w:rsid w:val="00DF0205"/>
    <w:rsid w:val="00DF785C"/>
    <w:rsid w:val="00E04C21"/>
    <w:rsid w:val="00E26187"/>
    <w:rsid w:val="00E47DCA"/>
    <w:rsid w:val="00E5791C"/>
    <w:rsid w:val="00E62C34"/>
    <w:rsid w:val="00E64D7B"/>
    <w:rsid w:val="00E955F5"/>
    <w:rsid w:val="00EC6ECA"/>
    <w:rsid w:val="00ED043A"/>
    <w:rsid w:val="00F01D86"/>
    <w:rsid w:val="00F05F59"/>
    <w:rsid w:val="00F24028"/>
    <w:rsid w:val="00F320C3"/>
    <w:rsid w:val="00F5579F"/>
    <w:rsid w:val="00F8187F"/>
    <w:rsid w:val="00F84BFD"/>
    <w:rsid w:val="00FA45F5"/>
    <w:rsid w:val="00FB417F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5AFA2F6C"/>
  <w15:docId w15:val="{8C095625-8F96-4593-87A5-C39D3AC6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13E"/>
    <w:pPr>
      <w:spacing w:line="256" w:lineRule="auto"/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739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87396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semiHidden/>
    <w:unhideWhenUsed/>
    <w:rsid w:val="008739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semiHidden/>
    <w:rsid w:val="0087396B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5FD-1B3F-4160-BD71-5054626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endrate</dc:creator>
  <cp:lastModifiedBy>Liga Zalite</cp:lastModifiedBy>
  <cp:revision>9</cp:revision>
  <cp:lastPrinted>2019-11-08T12:47:00Z</cp:lastPrinted>
  <dcterms:created xsi:type="dcterms:W3CDTF">2019-11-08T07:07:00Z</dcterms:created>
  <dcterms:modified xsi:type="dcterms:W3CDTF">2020-01-03T06:55:00Z</dcterms:modified>
</cp:coreProperties>
</file>